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57"/>
        <w:gridCol w:w="1072"/>
        <w:gridCol w:w="994"/>
        <w:gridCol w:w="962"/>
        <w:gridCol w:w="921"/>
        <w:gridCol w:w="855"/>
      </w:tblGrid>
      <w:tr w:rsidR="005D49ED" w:rsidRPr="00154B96" w14:paraId="53FC3CA9" w14:textId="77777777" w:rsidTr="6CBEEF79">
        <w:trPr>
          <w:trHeight w:val="265"/>
        </w:trPr>
        <w:tc>
          <w:tcPr>
            <w:tcW w:w="357" w:type="dxa"/>
            <w:shd w:val="clear" w:color="auto" w:fill="D9D9D9" w:themeFill="background1" w:themeFillShade="D9"/>
          </w:tcPr>
          <w:p w14:paraId="08C63F13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386E76DF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00D320FB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3EA4FA1A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5A1B84C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6CC17040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A86A07" w:rsidRPr="00154B96" w14:paraId="27F25127" w14:textId="77777777" w:rsidTr="6CBEEF79">
        <w:trPr>
          <w:trHeight w:val="250"/>
        </w:trPr>
        <w:tc>
          <w:tcPr>
            <w:tcW w:w="357" w:type="dxa"/>
            <w:shd w:val="clear" w:color="auto" w:fill="D9D9D9" w:themeFill="background1" w:themeFillShade="D9"/>
          </w:tcPr>
          <w:p w14:paraId="0EB01183" w14:textId="77777777" w:rsidR="00A86A07" w:rsidRPr="00154B96" w:rsidRDefault="00A86A07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072" w:type="dxa"/>
            <w:vMerge w:val="restart"/>
          </w:tcPr>
          <w:p w14:paraId="384D9DF2" w14:textId="77777777" w:rsidR="00A86A07" w:rsidRDefault="00A86A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beredelse </w:t>
            </w:r>
          </w:p>
          <w:p w14:paraId="139C9A92" w14:textId="47497585" w:rsidR="00A86A07" w:rsidRPr="00154B96" w:rsidRDefault="00A86A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994" w:type="dxa"/>
            <w:vMerge w:val="restart"/>
          </w:tcPr>
          <w:p w14:paraId="79E28D8E" w14:textId="3F8FE75E" w:rsidR="00A86A07" w:rsidRPr="00154B96" w:rsidRDefault="00A86A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tamen matematikk</w:t>
            </w:r>
          </w:p>
        </w:tc>
        <w:tc>
          <w:tcPr>
            <w:tcW w:w="962" w:type="dxa"/>
            <w:vMerge w:val="restart"/>
          </w:tcPr>
          <w:p w14:paraId="3ED19CC1" w14:textId="723B972A" w:rsidR="1716940F" w:rsidRDefault="1716940F" w:rsidP="6CBEEF79">
            <w:pPr>
              <w:jc w:val="center"/>
              <w:rPr>
                <w:sz w:val="16"/>
                <w:szCs w:val="16"/>
              </w:rPr>
            </w:pPr>
            <w:proofErr w:type="spellStart"/>
            <w:r w:rsidRPr="6CBEEF79">
              <w:rPr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921" w:type="dxa"/>
          </w:tcPr>
          <w:p w14:paraId="3456803D" w14:textId="345C66C6" w:rsidR="00A86A07" w:rsidRPr="00154B96" w:rsidRDefault="00A86A07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55" w:type="dxa"/>
            <w:vMerge w:val="restart"/>
          </w:tcPr>
          <w:p w14:paraId="042C5AD4" w14:textId="77777777" w:rsidR="00A86A07" w:rsidRPr="00154B96" w:rsidRDefault="00A86A07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  <w:p w14:paraId="75826F3C" w14:textId="47E27728" w:rsidR="00A86A07" w:rsidRPr="00154B96" w:rsidRDefault="00A86A07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</w:t>
            </w:r>
          </w:p>
        </w:tc>
      </w:tr>
      <w:tr w:rsidR="00A86A07" w:rsidRPr="00154B96" w14:paraId="7906CC59" w14:textId="77777777" w:rsidTr="6CBEEF79">
        <w:trPr>
          <w:trHeight w:val="294"/>
        </w:trPr>
        <w:tc>
          <w:tcPr>
            <w:tcW w:w="357" w:type="dxa"/>
            <w:shd w:val="clear" w:color="auto" w:fill="D9D9D9" w:themeFill="background1" w:themeFillShade="D9"/>
          </w:tcPr>
          <w:p w14:paraId="161FFE7E" w14:textId="77777777" w:rsidR="00A86A07" w:rsidRPr="00154B96" w:rsidRDefault="00A86A07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072" w:type="dxa"/>
            <w:vMerge/>
          </w:tcPr>
          <w:p w14:paraId="6472D986" w14:textId="6C695014" w:rsidR="00A86A07" w:rsidRPr="00154B96" w:rsidRDefault="00A86A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50FDAE6" w14:textId="1F74E82A" w:rsidR="00A86A07" w:rsidRPr="00154B96" w:rsidRDefault="00A86A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14:paraId="6C4D6EA3" w14:textId="03637ACD" w:rsidR="00A86A07" w:rsidRPr="00154B96" w:rsidRDefault="00A86A07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21" w:type="dxa"/>
          </w:tcPr>
          <w:p w14:paraId="719A4F2F" w14:textId="25D37724" w:rsidR="00A86A07" w:rsidRPr="00154B96" w:rsidRDefault="00A86A07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55" w:type="dxa"/>
            <w:vMerge/>
          </w:tcPr>
          <w:p w14:paraId="47DCB489" w14:textId="26938399" w:rsidR="00A86A07" w:rsidRPr="00154B96" w:rsidRDefault="00A86A07">
            <w:pPr>
              <w:jc w:val="center"/>
              <w:rPr>
                <w:sz w:val="16"/>
                <w:szCs w:val="16"/>
              </w:rPr>
            </w:pPr>
          </w:p>
        </w:tc>
      </w:tr>
      <w:tr w:rsidR="00A86A07" w:rsidRPr="00154B96" w14:paraId="0BFC5249" w14:textId="77777777" w:rsidTr="6CBEEF79">
        <w:trPr>
          <w:trHeight w:val="330"/>
        </w:trPr>
        <w:tc>
          <w:tcPr>
            <w:tcW w:w="357" w:type="dxa"/>
            <w:shd w:val="clear" w:color="auto" w:fill="D9D9D9" w:themeFill="background1" w:themeFillShade="D9"/>
          </w:tcPr>
          <w:p w14:paraId="14DA77B5" w14:textId="77777777" w:rsidR="00A86A07" w:rsidRPr="00154B96" w:rsidRDefault="00A86A07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072" w:type="dxa"/>
            <w:vMerge/>
          </w:tcPr>
          <w:p w14:paraId="1C2F1A85" w14:textId="7EADEDAE" w:rsidR="00A86A07" w:rsidRPr="00154B96" w:rsidRDefault="00A86A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61929E5" w14:textId="1B91148A" w:rsidR="00A86A07" w:rsidRPr="00154B96" w:rsidRDefault="00A86A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14:paraId="1E691E45" w14:textId="1D048410" w:rsidR="00A86A07" w:rsidRPr="00154B96" w:rsidRDefault="00A86A07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921" w:type="dxa"/>
          </w:tcPr>
          <w:p w14:paraId="41BAFC02" w14:textId="3CA29A36" w:rsidR="00A86A07" w:rsidRPr="00154B96" w:rsidRDefault="00A86A07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  <w:tc>
          <w:tcPr>
            <w:tcW w:w="855" w:type="dxa"/>
            <w:vMerge/>
          </w:tcPr>
          <w:p w14:paraId="3D62A262" w14:textId="0276687E" w:rsidR="00A86A07" w:rsidRPr="00154B96" w:rsidRDefault="00A86A07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A86A07" w:rsidRPr="00154B96" w14:paraId="64CE8548" w14:textId="77777777" w:rsidTr="6CBEEF79">
        <w:trPr>
          <w:trHeight w:val="265"/>
        </w:trPr>
        <w:tc>
          <w:tcPr>
            <w:tcW w:w="357" w:type="dxa"/>
            <w:shd w:val="clear" w:color="auto" w:fill="D9D9D9" w:themeFill="background1" w:themeFillShade="D9"/>
          </w:tcPr>
          <w:p w14:paraId="69ED7556" w14:textId="77777777" w:rsidR="00A86A07" w:rsidRPr="00154B96" w:rsidRDefault="00A86A07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1072" w:type="dxa"/>
            <w:vMerge/>
          </w:tcPr>
          <w:p w14:paraId="55BB54A2" w14:textId="0AEDECE9" w:rsidR="00A86A07" w:rsidRPr="00154B96" w:rsidRDefault="00A86A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EAAB661" w14:textId="38D359F4" w:rsidR="00A86A07" w:rsidRPr="00154B96" w:rsidRDefault="00A86A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</w:tcPr>
          <w:p w14:paraId="46234D74" w14:textId="14B42ACB" w:rsidR="00A86A07" w:rsidRPr="00154B96" w:rsidRDefault="00A86A07" w:rsidP="1B3F19DA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921" w:type="dxa"/>
          </w:tcPr>
          <w:p w14:paraId="535F270B" w14:textId="2CCDFAED" w:rsidR="00A86A07" w:rsidRPr="00154B96" w:rsidRDefault="00A86A07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855" w:type="dxa"/>
          </w:tcPr>
          <w:p w14:paraId="0469AAEA" w14:textId="149E6E8F" w:rsidR="00A86A07" w:rsidRPr="00154B96" w:rsidRDefault="00A86A07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A86A07" w:rsidRPr="00154B96" w14:paraId="4366AACF" w14:textId="77777777" w:rsidTr="6CBEEF79">
        <w:trPr>
          <w:trHeight w:val="281"/>
        </w:trPr>
        <w:tc>
          <w:tcPr>
            <w:tcW w:w="357" w:type="dxa"/>
            <w:shd w:val="clear" w:color="auto" w:fill="D9D9D9" w:themeFill="background1" w:themeFillShade="D9"/>
          </w:tcPr>
          <w:p w14:paraId="61DC16C9" w14:textId="77777777" w:rsidR="00A86A07" w:rsidRPr="00154B96" w:rsidRDefault="00A86A07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1072" w:type="dxa"/>
            <w:vMerge/>
          </w:tcPr>
          <w:p w14:paraId="536311FB" w14:textId="59EFB8AC" w:rsidR="00A86A07" w:rsidRPr="00154B96" w:rsidRDefault="00A86A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AB5B8C8" w14:textId="44308C71" w:rsidR="00A86A07" w:rsidRPr="00154B96" w:rsidRDefault="00A86A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</w:tcPr>
          <w:p w14:paraId="487E8807" w14:textId="13F84DCA" w:rsidR="00A86A07" w:rsidRPr="00154B96" w:rsidRDefault="00A86A07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921" w:type="dxa"/>
          </w:tcPr>
          <w:p w14:paraId="3935574D" w14:textId="75AF6BC1" w:rsidR="00A86A07" w:rsidRPr="00154B96" w:rsidRDefault="00A86A07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55" w:type="dxa"/>
          </w:tcPr>
          <w:p w14:paraId="4E62E7E2" w14:textId="7713F6E7" w:rsidR="00A86A07" w:rsidRPr="00154B96" w:rsidRDefault="00A86A07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</w:tr>
      <w:tr w:rsidR="00A86A07" w:rsidRPr="00154B96" w14:paraId="6891D719" w14:textId="77777777" w:rsidTr="6CBEEF79">
        <w:trPr>
          <w:trHeight w:val="280"/>
        </w:trPr>
        <w:tc>
          <w:tcPr>
            <w:tcW w:w="357" w:type="dxa"/>
            <w:shd w:val="clear" w:color="auto" w:fill="D9D9D9" w:themeFill="background1" w:themeFillShade="D9"/>
          </w:tcPr>
          <w:p w14:paraId="54B39BA4" w14:textId="77777777" w:rsidR="00A86A07" w:rsidRPr="00154B96" w:rsidRDefault="00A86A07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1072" w:type="dxa"/>
            <w:vMerge/>
          </w:tcPr>
          <w:p w14:paraId="0966D79F" w14:textId="0439331C" w:rsidR="00A86A07" w:rsidRPr="00154B96" w:rsidRDefault="00A86A0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96A9799" w14:textId="512F0163" w:rsidR="00A86A07" w:rsidRPr="00154B96" w:rsidRDefault="00A86A0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</w:tcPr>
          <w:p w14:paraId="1946A233" w14:textId="62D63A8E" w:rsidR="00A86A07" w:rsidRPr="00154B96" w:rsidRDefault="00A86A07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21" w:type="dxa"/>
          </w:tcPr>
          <w:p w14:paraId="45C93B4B" w14:textId="3951524C" w:rsidR="00A86A07" w:rsidRPr="00154B96" w:rsidRDefault="00A86A07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55" w:type="dxa"/>
          </w:tcPr>
          <w:p w14:paraId="53F491FF" w14:textId="465DDE05" w:rsidR="00A86A07" w:rsidRPr="00154B96" w:rsidRDefault="00A86A07" w:rsidP="000C0D5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mf</w:t>
            </w:r>
            <w:proofErr w:type="spellEnd"/>
          </w:p>
        </w:tc>
      </w:tr>
      <w:tr w:rsidR="005D49ED" w:rsidRPr="00154B96" w14:paraId="2EF758F4" w14:textId="77777777" w:rsidTr="6CBEEF79">
        <w:trPr>
          <w:trHeight w:val="265"/>
        </w:trPr>
        <w:tc>
          <w:tcPr>
            <w:tcW w:w="357" w:type="dxa"/>
            <w:shd w:val="clear" w:color="auto" w:fill="D9D9D9" w:themeFill="background1" w:themeFillShade="D9"/>
          </w:tcPr>
          <w:p w14:paraId="3DF5D6C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066" w:type="dxa"/>
            <w:gridSpan w:val="2"/>
            <w:tcBorders>
              <w:bottom w:val="nil"/>
            </w:tcBorders>
          </w:tcPr>
          <w:p w14:paraId="1B3CDA46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962" w:type="dxa"/>
          </w:tcPr>
          <w:p w14:paraId="088E6455" w14:textId="4F913A18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776" w:type="dxa"/>
            <w:gridSpan w:val="2"/>
            <w:tcBorders>
              <w:bottom w:val="nil"/>
              <w:right w:val="nil"/>
            </w:tcBorders>
          </w:tcPr>
          <w:p w14:paraId="59ABCD7F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</w:tr>
    </w:tbl>
    <w:p w14:paraId="621C5DFB" w14:textId="753A11A0" w:rsidR="00154B96" w:rsidRPr="00A823BD" w:rsidRDefault="00154B96" w:rsidP="6FBBD4BA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754E621D" w14:textId="77777777" w:rsidR="005D49ED" w:rsidRDefault="005D49ED" w:rsidP="000C0D51">
      <w:pPr>
        <w:jc w:val="center"/>
      </w:pPr>
    </w:p>
    <w:tbl>
      <w:tblPr>
        <w:tblStyle w:val="Tabellrutenett"/>
        <w:tblpPr w:leftFromText="141" w:rightFromText="141" w:vertAnchor="text" w:horzAnchor="page" w:tblpX="6337" w:tblpY="300"/>
        <w:tblW w:w="3197" w:type="dxa"/>
        <w:tblLook w:val="04A0" w:firstRow="1" w:lastRow="0" w:firstColumn="1" w:lastColumn="0" w:noHBand="0" w:noVBand="1"/>
      </w:tblPr>
      <w:tblGrid>
        <w:gridCol w:w="298"/>
        <w:gridCol w:w="762"/>
        <w:gridCol w:w="879"/>
        <w:gridCol w:w="1400"/>
      </w:tblGrid>
      <w:tr w:rsidR="00A86A07" w:rsidRPr="00154B96" w14:paraId="495FE2D1" w14:textId="77777777" w:rsidTr="321C8F9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5B16DD02" w14:textId="77777777" w:rsidR="00A86A07" w:rsidRPr="00154B96" w:rsidRDefault="00A86A07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172973EA" w14:textId="372D6EFB" w:rsidR="00A86A07" w:rsidRPr="00154B96" w:rsidRDefault="00A86A07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2C5097D9" w14:textId="68F130B8" w:rsidR="00A86A07" w:rsidRPr="00154B96" w:rsidRDefault="00A86A07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ADE3062" w14:textId="43BD5CEC" w:rsidR="00A86A07" w:rsidRPr="00154B96" w:rsidRDefault="00A86A07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</w:tr>
      <w:tr w:rsidR="00A86A07" w:rsidRPr="00154B96" w14:paraId="250CA83C" w14:textId="77777777" w:rsidTr="321C8F97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7E8D465C" w14:textId="591ACCF3" w:rsidR="00A86A07" w:rsidRPr="00154B96" w:rsidRDefault="00A86A0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  <w:vMerge w:val="restart"/>
          </w:tcPr>
          <w:p w14:paraId="0CD140D8" w14:textId="6BDC3696" w:rsidR="00A86A07" w:rsidRPr="00154B96" w:rsidRDefault="4E852A94" w:rsidP="6525A68C">
            <w:pPr>
              <w:jc w:val="center"/>
              <w:rPr>
                <w:sz w:val="16"/>
                <w:szCs w:val="16"/>
              </w:rPr>
            </w:pPr>
            <w:r w:rsidRPr="321C8F97">
              <w:rPr>
                <w:sz w:val="16"/>
                <w:szCs w:val="16"/>
              </w:rPr>
              <w:t>Felles lunsj</w:t>
            </w:r>
          </w:p>
        </w:tc>
        <w:tc>
          <w:tcPr>
            <w:tcW w:w="1035" w:type="dxa"/>
            <w:vMerge w:val="restart"/>
          </w:tcPr>
          <w:p w14:paraId="52B1570A" w14:textId="12E21040" w:rsidR="00A86A07" w:rsidRPr="00154B96" w:rsidRDefault="4E852A94" w:rsidP="084582BD">
            <w:pPr>
              <w:jc w:val="center"/>
              <w:rPr>
                <w:sz w:val="16"/>
                <w:szCs w:val="16"/>
              </w:rPr>
            </w:pPr>
            <w:r w:rsidRPr="321C8F97">
              <w:rPr>
                <w:sz w:val="16"/>
                <w:szCs w:val="16"/>
              </w:rPr>
              <w:t xml:space="preserve">Aktivitets-dag </w:t>
            </w:r>
          </w:p>
        </w:tc>
        <w:tc>
          <w:tcPr>
            <w:tcW w:w="861" w:type="dxa"/>
            <w:vMerge w:val="restart"/>
          </w:tcPr>
          <w:p w14:paraId="7864F9CA" w14:textId="7A96AE4B" w:rsidR="00A86A07" w:rsidRPr="00154B96" w:rsidRDefault="4E852A94" w:rsidP="6525A68C">
            <w:pPr>
              <w:jc w:val="center"/>
              <w:rPr>
                <w:sz w:val="16"/>
                <w:szCs w:val="16"/>
              </w:rPr>
            </w:pPr>
            <w:r w:rsidRPr="321C8F97">
              <w:rPr>
                <w:sz w:val="16"/>
                <w:szCs w:val="16"/>
              </w:rPr>
              <w:t xml:space="preserve">Skolegudstjeneste og fakkeltog, rydding </w:t>
            </w:r>
          </w:p>
        </w:tc>
      </w:tr>
      <w:tr w:rsidR="00A86A07" w:rsidRPr="00154B96" w14:paraId="411AFFA4" w14:textId="77777777" w:rsidTr="321C8F9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719EB992" w14:textId="397D7D45" w:rsidR="00A86A07" w:rsidRPr="00154B96" w:rsidRDefault="00A86A0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  <w:vMerge/>
          </w:tcPr>
          <w:p w14:paraId="71420395" w14:textId="4464F15E" w:rsidR="00A86A07" w:rsidRPr="00154B96" w:rsidRDefault="00A86A0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</w:tcPr>
          <w:p w14:paraId="0C905A8D" w14:textId="389631F1" w:rsidR="00A86A07" w:rsidRPr="00154B96" w:rsidRDefault="00A86A07" w:rsidP="08458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14:paraId="18EE8A99" w14:textId="3C5E7710" w:rsidR="00A86A07" w:rsidRPr="00154B96" w:rsidRDefault="00A86A07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A86A07" w:rsidRPr="00154B96" w14:paraId="660A8792" w14:textId="77777777" w:rsidTr="321C8F97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43CE0B06" w14:textId="6C8EC3FA" w:rsidR="00A86A07" w:rsidRPr="00154B96" w:rsidRDefault="00A86A0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  <w:vMerge/>
          </w:tcPr>
          <w:p w14:paraId="5289B3DB" w14:textId="0CEBC257" w:rsidR="00A86A07" w:rsidRPr="00154B96" w:rsidRDefault="00A86A0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</w:tcPr>
          <w:p w14:paraId="07C5A7C3" w14:textId="53D05743" w:rsidR="00A86A07" w:rsidRPr="00154B96" w:rsidRDefault="00A86A07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14:paraId="44C19717" w14:textId="7AD269E2" w:rsidR="00A86A07" w:rsidRPr="00154B96" w:rsidRDefault="00A86A07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A86A07" w:rsidRPr="00154B96" w14:paraId="1741D312" w14:textId="77777777" w:rsidTr="321C8F9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3CFFE8CC" w14:textId="08389AC9" w:rsidR="00A86A07" w:rsidRPr="00154B96" w:rsidRDefault="00A86A0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  <w:vMerge/>
          </w:tcPr>
          <w:p w14:paraId="466087E4" w14:textId="555FD591" w:rsidR="00A86A07" w:rsidRDefault="00A86A0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</w:tcPr>
          <w:p w14:paraId="076D4B8E" w14:textId="7E94DF14" w:rsidR="00A86A07" w:rsidRDefault="00A86A0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14:paraId="7F20DF7B" w14:textId="16A47EBB" w:rsidR="00A86A07" w:rsidRPr="00154B96" w:rsidRDefault="00A86A07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A86A07" w:rsidRPr="00154B96" w14:paraId="2984015A" w14:textId="77777777" w:rsidTr="321C8F97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534B07EB" w14:textId="013D4A8D" w:rsidR="00A86A07" w:rsidRPr="00154B96" w:rsidRDefault="00A86A0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  <w:vMerge/>
          </w:tcPr>
          <w:p w14:paraId="1732CE03" w14:textId="3028419D" w:rsidR="00A86A07" w:rsidRDefault="00A86A0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</w:tcPr>
          <w:p w14:paraId="48077058" w14:textId="05B0E58F" w:rsidR="00A86A07" w:rsidRDefault="00A86A0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14:paraId="22D64EE5" w14:textId="6650216B" w:rsidR="00A86A07" w:rsidRPr="00154B96" w:rsidRDefault="00A86A07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A86A07" w:rsidRPr="00154B96" w14:paraId="32447ECD" w14:textId="77777777" w:rsidTr="321C8F97">
        <w:trPr>
          <w:gridAfter w:val="1"/>
          <w:wAfter w:w="861" w:type="dxa"/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4834A320" w14:textId="59ED0DAF" w:rsidR="00A86A07" w:rsidRPr="00154B96" w:rsidRDefault="00A86A07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  <w:vMerge/>
          </w:tcPr>
          <w:p w14:paraId="62D0FABB" w14:textId="30DCF817" w:rsidR="00A86A07" w:rsidRDefault="00A86A07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</w:tcPr>
          <w:p w14:paraId="678FA508" w14:textId="740D041A" w:rsidR="00A86A07" w:rsidRDefault="00A86A07" w:rsidP="32E4737C">
            <w:pPr>
              <w:jc w:val="center"/>
              <w:rPr>
                <w:sz w:val="16"/>
                <w:szCs w:val="16"/>
              </w:rPr>
            </w:pPr>
          </w:p>
        </w:tc>
      </w:tr>
      <w:tr w:rsidR="00A86A07" w:rsidRPr="00154B96" w14:paraId="06ECF09E" w14:textId="77777777" w:rsidTr="321C8F97">
        <w:trPr>
          <w:gridAfter w:val="1"/>
          <w:wAfter w:w="861" w:type="dxa"/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08C1407D" w14:textId="51C150FF" w:rsidR="00A86A07" w:rsidRPr="00154B96" w:rsidRDefault="00A86A07" w:rsidP="00992D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64" w:type="dxa"/>
            <w:gridSpan w:val="2"/>
            <w:tcBorders>
              <w:bottom w:val="nil"/>
            </w:tcBorders>
          </w:tcPr>
          <w:p w14:paraId="78D3AFDB" w14:textId="77777777" w:rsidR="00A86A07" w:rsidRPr="00154B96" w:rsidRDefault="00A86A07" w:rsidP="00992D7C">
            <w:pPr>
              <w:rPr>
                <w:sz w:val="16"/>
              </w:rPr>
            </w:pPr>
          </w:p>
        </w:tc>
      </w:tr>
    </w:tbl>
    <w:p w14:paraId="0461D162" w14:textId="0D953378" w:rsidR="006F5F8A" w:rsidRDefault="007431E7" w:rsidP="6FBBD4BA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14:paraId="2E5B761B" w14:textId="77777777" w:rsidTr="6CBEEF79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534472D7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A86A07">
              <w:rPr>
                <w:b/>
                <w:bCs/>
                <w:sz w:val="20"/>
                <w:szCs w:val="20"/>
              </w:rPr>
              <w:t xml:space="preserve"> 50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2F1F1CD2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A86A07">
              <w:rPr>
                <w:b/>
                <w:bCs/>
                <w:sz w:val="20"/>
                <w:szCs w:val="20"/>
              </w:rPr>
              <w:t xml:space="preserve"> 51</w:t>
            </w:r>
          </w:p>
        </w:tc>
      </w:tr>
      <w:tr w:rsidR="005D49ED" w14:paraId="7C3C9C52" w14:textId="77777777" w:rsidTr="6CBEEF79">
        <w:trPr>
          <w:trHeight w:val="1278"/>
        </w:trPr>
        <w:tc>
          <w:tcPr>
            <w:tcW w:w="5593" w:type="dxa"/>
            <w:gridSpan w:val="2"/>
          </w:tcPr>
          <w:p w14:paraId="0FEFD6B6" w14:textId="1E820D93" w:rsidR="005D49ED" w:rsidRDefault="005D49ED" w:rsidP="0D1F9BEC">
            <w:pPr>
              <w:rPr>
                <w:sz w:val="20"/>
                <w:szCs w:val="20"/>
              </w:rPr>
            </w:pPr>
          </w:p>
          <w:p w14:paraId="7F0CBA49" w14:textId="51C64978" w:rsidR="005D49ED" w:rsidRDefault="2A079622" w:rsidP="6CBEEF79">
            <w:pPr>
              <w:rPr>
                <w:sz w:val="20"/>
                <w:szCs w:val="20"/>
              </w:rPr>
            </w:pPr>
            <w:r w:rsidRPr="6CBEEF79">
              <w:rPr>
                <w:sz w:val="20"/>
                <w:szCs w:val="20"/>
              </w:rPr>
              <w:t xml:space="preserve">Fredag er siste gang med </w:t>
            </w:r>
            <w:proofErr w:type="spellStart"/>
            <w:r w:rsidRPr="6CBEEF79">
              <w:rPr>
                <w:sz w:val="20"/>
                <w:szCs w:val="20"/>
              </w:rPr>
              <w:t>khv</w:t>
            </w:r>
            <w:proofErr w:type="spellEnd"/>
            <w:r w:rsidRPr="6CBEEF79">
              <w:rPr>
                <w:sz w:val="20"/>
                <w:szCs w:val="20"/>
              </w:rPr>
              <w:t xml:space="preserve">. </w:t>
            </w:r>
          </w:p>
          <w:p w14:paraId="26538F3D" w14:textId="77777777" w:rsidR="005D49ED" w:rsidRDefault="005D49ED">
            <w:pPr>
              <w:rPr>
                <w:sz w:val="20"/>
              </w:rPr>
            </w:pPr>
          </w:p>
          <w:p w14:paraId="6EAACF6E" w14:textId="77777777" w:rsidR="005D49ED" w:rsidRDefault="005D49ED">
            <w:pPr>
              <w:rPr>
                <w:sz w:val="20"/>
              </w:rPr>
            </w:pPr>
          </w:p>
          <w:p w14:paraId="29E4989D" w14:textId="77777777" w:rsidR="005D49ED" w:rsidRPr="003A3172" w:rsidRDefault="005D49ED">
            <w:pPr>
              <w:rPr>
                <w:sz w:val="20"/>
              </w:rPr>
            </w:pPr>
          </w:p>
          <w:p w14:paraId="41BF7702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23" w:type="dxa"/>
            <w:gridSpan w:val="2"/>
          </w:tcPr>
          <w:p w14:paraId="69455580" w14:textId="77777777" w:rsidR="005D49ED" w:rsidRDefault="005D49ED">
            <w:pPr>
              <w:rPr>
                <w:sz w:val="20"/>
              </w:rPr>
            </w:pPr>
          </w:p>
          <w:p w14:paraId="23EDFE2C" w14:textId="77777777" w:rsidR="005D49ED" w:rsidRPr="003A3172" w:rsidRDefault="005D49ED">
            <w:pPr>
              <w:rPr>
                <w:sz w:val="20"/>
              </w:rPr>
            </w:pPr>
          </w:p>
        </w:tc>
      </w:tr>
      <w:tr w:rsidR="005D49ED" w14:paraId="35AD7CE2" w14:textId="77777777" w:rsidTr="6CBEEF79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118EDD92" w:rsidR="005D49ED" w:rsidRDefault="005D49ED" w:rsidP="005D49ED"/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03A9DF1A" w:rsidR="005D49ED" w:rsidRDefault="005D49ED" w:rsidP="005D49ED"/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6CBEEF79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6CBEEF79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6CBEEF79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145734E4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00D49EBB" w:rsidR="005D49ED" w:rsidRPr="000D6B13" w:rsidRDefault="1F556EAE" w:rsidP="005D49ED">
            <w:pPr>
              <w:rPr>
                <w:sz w:val="20"/>
                <w:szCs w:val="20"/>
              </w:rPr>
            </w:pPr>
            <w:r w:rsidRPr="139D533B">
              <w:rPr>
                <w:sz w:val="20"/>
                <w:szCs w:val="20"/>
              </w:rPr>
              <w:t>Tentamen matematikk</w:t>
            </w:r>
          </w:p>
        </w:tc>
        <w:tc>
          <w:tcPr>
            <w:tcW w:w="1960" w:type="dxa"/>
          </w:tcPr>
          <w:p w14:paraId="7A1E3E71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8" w:type="dxa"/>
          </w:tcPr>
          <w:p w14:paraId="754E6763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233" w:type="dxa"/>
          </w:tcPr>
          <w:p w14:paraId="5BE1485C" w14:textId="370E1E5B" w:rsidR="005D49ED" w:rsidRPr="000D6B13" w:rsidRDefault="47394AC1" w:rsidP="6CBEEF79">
            <w:pPr>
              <w:rPr>
                <w:sz w:val="20"/>
                <w:szCs w:val="20"/>
              </w:rPr>
            </w:pPr>
            <w:proofErr w:type="spellStart"/>
            <w:r w:rsidRPr="6CBEEF79">
              <w:rPr>
                <w:sz w:val="20"/>
                <w:szCs w:val="20"/>
              </w:rPr>
              <w:t>Khv</w:t>
            </w:r>
            <w:proofErr w:type="spellEnd"/>
            <w:r w:rsidRPr="6CBEEF79">
              <w:rPr>
                <w:sz w:val="20"/>
                <w:szCs w:val="20"/>
              </w:rPr>
              <w:t>: ferdig produkt og rapport</w:t>
            </w:r>
          </w:p>
        </w:tc>
      </w:tr>
      <w:tr w:rsidR="005D49ED" w14:paraId="53C61990" w14:textId="77777777" w:rsidTr="6CBEEF79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174D0C03" w14:textId="77777777" w:rsidR="005D49ED" w:rsidRPr="000D6B13" w:rsidRDefault="005D49ED" w:rsidP="005D49ED">
            <w:pPr>
              <w:rPr>
                <w:b/>
                <w:sz w:val="20"/>
              </w:rPr>
            </w:pPr>
          </w:p>
          <w:p w14:paraId="01D296F3" w14:textId="61346A37" w:rsidR="005D49ED" w:rsidRPr="000D6B13" w:rsidRDefault="005D49ED" w:rsidP="6FBBD4BA">
            <w:pPr>
              <w:rPr>
                <w:b/>
                <w:bCs/>
                <w:sz w:val="20"/>
                <w:szCs w:val="20"/>
              </w:rPr>
            </w:pPr>
          </w:p>
          <w:p w14:paraId="06F5A32D" w14:textId="3ED32072" w:rsidR="005D49ED" w:rsidRPr="000D6B13" w:rsidRDefault="005D49ED" w:rsidP="005D49ED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51FEF303" w14:textId="7974D5B0" w:rsidR="005D49ED" w:rsidRPr="000D6B13" w:rsidRDefault="005D49ED" w:rsidP="3F517D1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05DA7246" w:rsidR="005D49ED" w:rsidRPr="000D6B13" w:rsidRDefault="005D49ED" w:rsidP="752E036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24247B7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14:paraId="060E3A73" w14:textId="77777777" w:rsidTr="0D1F9BEC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356B764E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Hjem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mearbeid jeg skal gjøre i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1BCC5546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="78482FBF"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380" w:type="dxa"/>
            <w:shd w:val="clear" w:color="auto" w:fill="D9D9D9" w:themeFill="background1" w:themeFillShade="D9"/>
          </w:tcPr>
          <w:p w14:paraId="02655F86" w14:textId="2F0E8CCC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</w:rPr>
              <w:t>Hjem</w:t>
            </w:r>
            <w:r w:rsidR="007431E7" w:rsidRPr="0D1F9BEC">
              <w:rPr>
                <w:b/>
                <w:bCs/>
              </w:rPr>
              <w:t xml:space="preserve">mearbeid jeg skal gjøre i </w:t>
            </w:r>
            <w:proofErr w:type="gramStart"/>
            <w:r w:rsidR="007431E7" w:rsidRPr="0D1F9BEC">
              <w:rPr>
                <w:b/>
                <w:bCs/>
              </w:rPr>
              <w:t>uke</w:t>
            </w:r>
            <w:r w:rsidR="56FB74FD" w:rsidRPr="0D1F9BEC">
              <w:rPr>
                <w:b/>
                <w:bCs/>
              </w:rPr>
              <w:t xml:space="preserve"> </w:t>
            </w:r>
            <w:r w:rsidR="78482FBF" w:rsidRPr="0D1F9BEC">
              <w:rPr>
                <w:b/>
                <w:bCs/>
              </w:rPr>
              <w:t>:</w:t>
            </w:r>
            <w:proofErr w:type="gramEnd"/>
          </w:p>
        </w:tc>
      </w:tr>
      <w:tr w:rsidR="005D49ED" w14:paraId="2761C416" w14:textId="77777777" w:rsidTr="0D1F9BEC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/>
        </w:tc>
        <w:tc>
          <w:tcPr>
            <w:tcW w:w="5380" w:type="dxa"/>
          </w:tcPr>
          <w:p w14:paraId="75CB2242" w14:textId="77777777" w:rsidR="005D49ED" w:rsidRDefault="005D49ED"/>
          <w:p w14:paraId="0CEE272E" w14:textId="77777777" w:rsidR="005D49ED" w:rsidRDefault="005D49ED"/>
        </w:tc>
      </w:tr>
      <w:tr w:rsidR="005D49ED" w14:paraId="4BE6753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6A39F12F" w14:textId="77777777" w:rsidR="005D49ED" w:rsidRPr="003A3172" w:rsidRDefault="005D49ED">
            <w:pPr>
              <w:rPr>
                <w:sz w:val="20"/>
              </w:rPr>
            </w:pPr>
          </w:p>
        </w:tc>
      </w:tr>
      <w:tr w:rsidR="005D49ED" w14:paraId="25FAC28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>
            <w:pPr>
              <w:rPr>
                <w:b/>
                <w:sz w:val="20"/>
              </w:rPr>
            </w:pPr>
          </w:p>
          <w:p w14:paraId="138DF2CB" w14:textId="77777777" w:rsidR="005D49ED" w:rsidRDefault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153178FA" w14:textId="77777777" w:rsidR="005D49ED" w:rsidRPr="003A3172" w:rsidRDefault="005D49ED">
            <w:pPr>
              <w:rPr>
                <w:sz w:val="20"/>
              </w:rPr>
            </w:pPr>
          </w:p>
        </w:tc>
      </w:tr>
      <w:tr w:rsidR="005D49ED" w14:paraId="620C6E15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>
            <w:pPr>
              <w:rPr>
                <w:b/>
                <w:sz w:val="20"/>
              </w:rPr>
            </w:pPr>
          </w:p>
          <w:p w14:paraId="06B07439" w14:textId="77777777" w:rsidR="005D49ED" w:rsidRDefault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299C08DA" w14:textId="77777777" w:rsidR="005D49ED" w:rsidRPr="003A3172" w:rsidRDefault="005D49ED">
            <w:pPr>
              <w:rPr>
                <w:sz w:val="20"/>
              </w:rPr>
            </w:pPr>
          </w:p>
        </w:tc>
      </w:tr>
      <w:tr w:rsidR="005D49ED" w14:paraId="1DA52B1B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>
            <w:pPr>
              <w:rPr>
                <w:b/>
                <w:sz w:val="20"/>
              </w:rPr>
            </w:pPr>
          </w:p>
          <w:p w14:paraId="0CA6986A" w14:textId="77777777" w:rsidR="005D49ED" w:rsidRDefault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06C3B937" w14:textId="77777777" w:rsidR="005D49ED" w:rsidRPr="003A3172" w:rsidRDefault="005D49ED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p w14:paraId="69456B99" w14:textId="77777777" w:rsidR="00A86A07" w:rsidRDefault="00A86A07"/>
    <w:p w14:paraId="0698C735" w14:textId="77777777" w:rsidR="00A86A07" w:rsidRDefault="00A86A07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882"/>
      </w:tblGrid>
      <w:tr w:rsidR="00164B13" w14:paraId="4605431E" w14:textId="77777777" w:rsidTr="353D42BB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353D42BB">
        <w:trPr>
          <w:trHeight w:val="87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855" w:type="dxa"/>
          </w:tcPr>
          <w:p w14:paraId="646B9E17" w14:textId="77777777" w:rsidR="00164B13" w:rsidRDefault="00A86A07" w:rsidP="32B1FCEC">
            <w:r>
              <w:t>Vi jobber med Victoria av Hamsun.</w:t>
            </w:r>
          </w:p>
          <w:p w14:paraId="072DD73A" w14:textId="683791A5" w:rsidR="20F56F28" w:rsidRDefault="20F56F28" w:rsidP="139D533B">
            <w:r>
              <w:t xml:space="preserve">Nordnorsk julesalme </w:t>
            </w:r>
          </w:p>
          <w:p w14:paraId="7A76380F" w14:textId="1DFAF7E0" w:rsidR="73A2CF1C" w:rsidRDefault="73A2CF1C" w:rsidP="1FBAB311">
            <w:r>
              <w:t>Karens jul</w:t>
            </w:r>
          </w:p>
          <w:p w14:paraId="082EF11E" w14:textId="4F539358" w:rsidR="00A86A07" w:rsidRDefault="00A86A07" w:rsidP="32B1FCEC">
            <w:r>
              <w:t>Få tilbake tentamen</w:t>
            </w:r>
          </w:p>
        </w:tc>
        <w:tc>
          <w:tcPr>
            <w:tcW w:w="5882" w:type="dxa"/>
          </w:tcPr>
          <w:p w14:paraId="0BE4B317" w14:textId="32E6CF4A" w:rsidR="00164B13" w:rsidRDefault="00164B13" w:rsidP="5BAA93D3"/>
        </w:tc>
      </w:tr>
      <w:tr w:rsidR="00164B13" w14:paraId="64B7B8F7" w14:textId="77777777" w:rsidTr="353D42BB">
        <w:trPr>
          <w:trHeight w:val="1020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74B17C22" w14:textId="77777777" w:rsidR="00164B13" w:rsidRDefault="00226384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50: forberedelser til tentamen</w:t>
            </w:r>
          </w:p>
          <w:p w14:paraId="3F619544" w14:textId="77777777" w:rsidR="00226384" w:rsidRDefault="00226384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irsdag </w:t>
            </w:r>
            <w:r w:rsidR="00BB31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.12: tentamen i matematikk</w:t>
            </w:r>
          </w:p>
          <w:p w14:paraId="6E68C439" w14:textId="640415DA" w:rsidR="00BB3194" w:rsidRDefault="00BB3194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</w:tcPr>
          <w:p w14:paraId="48FAE049" w14:textId="77777777" w:rsidR="00164B13" w:rsidRDefault="00BB3194">
            <w:r>
              <w:t>Sjekk at du har alt du trenger til tentamen:</w:t>
            </w:r>
          </w:p>
          <w:p w14:paraId="443C9F4A" w14:textId="0FF275EF" w:rsidR="00BB3194" w:rsidRDefault="00BB3194">
            <w:r>
              <w:t xml:space="preserve">Skrivesaker (blyant og penn), kalkulator, </w:t>
            </w:r>
            <w:proofErr w:type="gramStart"/>
            <w:r>
              <w:t>linjal</w:t>
            </w:r>
            <w:r w:rsidR="00C61BBD">
              <w:t>,</w:t>
            </w:r>
            <w:proofErr w:type="gramEnd"/>
            <w:r w:rsidR="00C61BBD">
              <w:t xml:space="preserve"> bøker</w:t>
            </w:r>
          </w:p>
        </w:tc>
      </w:tr>
      <w:tr w:rsidR="00164B13" w14:paraId="39DFC054" w14:textId="77777777" w:rsidTr="353D42BB">
        <w:trPr>
          <w:trHeight w:val="825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</w:tcPr>
          <w:p w14:paraId="6E7D4A5C" w14:textId="69081B6F" w:rsidR="310B4D65" w:rsidRDefault="310B4D65" w:rsidP="310B4D6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10B4D65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50: </w:t>
            </w:r>
            <w:r w:rsidRPr="310B4D65">
              <w:rPr>
                <w:rFonts w:ascii="Calibri" w:eastAsia="Calibri" w:hAnsi="Calibri" w:cs="Calibri"/>
                <w:color w:val="000000" w:themeColor="text1"/>
                <w:lang w:val="en-GB"/>
              </w:rPr>
              <w:t>“Solving conflicts”, give back mid-term test evaluations.</w:t>
            </w:r>
          </w:p>
        </w:tc>
        <w:tc>
          <w:tcPr>
            <w:tcW w:w="5882" w:type="dxa"/>
          </w:tcPr>
          <w:p w14:paraId="7E3CF1FB" w14:textId="46F288F3" w:rsidR="310B4D65" w:rsidRDefault="310B4D65" w:rsidP="310B4D65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 w:rsidRPr="310B4D65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No homework </w:t>
            </w:r>
            <w:r w:rsidRPr="310B4D6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lang w:val="en-GB"/>
              </w:rPr>
              <w:t>😊</w:t>
            </w:r>
          </w:p>
        </w:tc>
      </w:tr>
      <w:tr w:rsidR="00164B13" w14:paraId="449F7677" w14:textId="77777777" w:rsidTr="353D42BB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0386A013" w14:textId="529705D0" w:rsidR="00164B13" w:rsidRDefault="00A86A07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onflikter i dag </w:t>
            </w:r>
          </w:p>
        </w:tc>
        <w:tc>
          <w:tcPr>
            <w:tcW w:w="5882" w:type="dxa"/>
          </w:tcPr>
          <w:p w14:paraId="5EB79A18" w14:textId="467120CE" w:rsidR="00164B13" w:rsidRDefault="00164B13"/>
        </w:tc>
      </w:tr>
      <w:tr w:rsidR="00164B13" w14:paraId="74F7D3D8" w14:textId="77777777" w:rsidTr="353D42BB">
        <w:trPr>
          <w:trHeight w:val="555"/>
        </w:trPr>
        <w:tc>
          <w:tcPr>
            <w:tcW w:w="1271" w:type="dxa"/>
            <w:shd w:val="clear" w:color="auto" w:fill="D9D9D9" w:themeFill="background1" w:themeFillShade="D9"/>
          </w:tcPr>
          <w:p w14:paraId="64A5E49F" w14:textId="26D0DB01" w:rsidR="00164B13" w:rsidRPr="003A3172" w:rsidRDefault="000C3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HV</w:t>
            </w:r>
          </w:p>
        </w:tc>
        <w:tc>
          <w:tcPr>
            <w:tcW w:w="3855" w:type="dxa"/>
          </w:tcPr>
          <w:p w14:paraId="5600CEA9" w14:textId="44D8EAA3" w:rsidR="00164B13" w:rsidRDefault="7F77998E">
            <w:r>
              <w:t>Uke 50: Sammen med 10a. Vi deler dere etter hvilke behov dere har.</w:t>
            </w:r>
          </w:p>
        </w:tc>
        <w:tc>
          <w:tcPr>
            <w:tcW w:w="5882" w:type="dxa"/>
          </w:tcPr>
          <w:p w14:paraId="78050E05" w14:textId="168BB275" w:rsidR="00164B13" w:rsidRDefault="7F77998E">
            <w:r>
              <w:t>Siste time er på fredag i uke 50. Plan for at du skal bli ferdig da.</w:t>
            </w:r>
          </w:p>
        </w:tc>
      </w:tr>
      <w:tr w:rsidR="000C0D51" w14:paraId="61EEE655" w14:textId="77777777" w:rsidTr="353D42BB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855" w:type="dxa"/>
            <w:shd w:val="clear" w:color="auto" w:fill="auto"/>
          </w:tcPr>
          <w:p w14:paraId="56FFB247" w14:textId="77777777" w:rsidR="000C0D51" w:rsidRDefault="00FC168C" w:rsidP="5C9F9FA2">
            <w:r>
              <w:t>Arbeide med statistikkoppgaven</w:t>
            </w:r>
          </w:p>
          <w:p w14:paraId="1F4DAFF8" w14:textId="09D58E80" w:rsidR="00606A4D" w:rsidRDefault="00606A4D" w:rsidP="5C9F9FA2">
            <w:r>
              <w:t xml:space="preserve">Fredag: </w:t>
            </w:r>
            <w:r w:rsidR="00136E5F">
              <w:t xml:space="preserve">15.12: </w:t>
            </w:r>
            <w:r w:rsidR="000F2611">
              <w:t>levere inn statistikkoppgaven</w:t>
            </w:r>
          </w:p>
        </w:tc>
        <w:tc>
          <w:tcPr>
            <w:tcW w:w="5882" w:type="dxa"/>
            <w:shd w:val="clear" w:color="auto" w:fill="auto"/>
          </w:tcPr>
          <w:p w14:paraId="2161E747" w14:textId="634AC5A0" w:rsidR="000C0D51" w:rsidRDefault="000C0D51"/>
          <w:p w14:paraId="02646E7A" w14:textId="1236ADCD" w:rsidR="000C0D51" w:rsidRDefault="000C0D51" w:rsidP="67D7BC14"/>
        </w:tc>
      </w:tr>
      <w:tr w:rsidR="00164B13" w14:paraId="25246B38" w14:textId="77777777" w:rsidTr="353D42BB">
        <w:trPr>
          <w:trHeight w:val="660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</w:tcPr>
          <w:p w14:paraId="7541392A" w14:textId="7502762C" w:rsidR="00164B13" w:rsidRDefault="55B96946" w:rsidP="0D1F9BE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1013971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Christmas around the world: </w:t>
            </w:r>
          </w:p>
          <w:p w14:paraId="458CB086" w14:textId="5579ED35" w:rsidR="00164B13" w:rsidRDefault="55B96946" w:rsidP="353D42B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353D42BB">
              <w:rPr>
                <w:rFonts w:ascii="Calibri" w:eastAsia="Calibri" w:hAnsi="Calibri" w:cs="Calibri"/>
                <w:color w:val="000000" w:themeColor="text1"/>
                <w:lang w:val="en-GB"/>
              </w:rPr>
              <w:t>How do people celebrate it?</w:t>
            </w:r>
          </w:p>
        </w:tc>
        <w:tc>
          <w:tcPr>
            <w:tcW w:w="5882" w:type="dxa"/>
          </w:tcPr>
          <w:p w14:paraId="415CEE07" w14:textId="0FB49321" w:rsidR="00164B13" w:rsidRDefault="00164B13" w:rsidP="0D1F9BEC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64B13" w14:paraId="214BDF4B" w14:textId="77777777" w:rsidTr="353D42BB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</w:tcPr>
          <w:p w14:paraId="586D1069" w14:textId="2B788096" w:rsidR="00164B13" w:rsidRDefault="5BDFD088" w:rsidP="638CB002">
            <w:pPr>
              <w:rPr>
                <w:rFonts w:eastAsiaTheme="minorEastAsia"/>
              </w:rPr>
            </w:pPr>
            <w:r w:rsidRPr="638CB002">
              <w:rPr>
                <w:rFonts w:eastAsiaTheme="minorEastAsia"/>
              </w:rPr>
              <w:t>Uke 50</w:t>
            </w:r>
          </w:p>
          <w:p w14:paraId="41DBA1AA" w14:textId="5323DA98" w:rsidR="00164B13" w:rsidRDefault="5BDFD088" w:rsidP="638CB002">
            <w:pPr>
              <w:rPr>
                <w:rFonts w:eastAsiaTheme="minorEastAsia"/>
              </w:rPr>
            </w:pPr>
            <w:r w:rsidRPr="638CB002">
              <w:rPr>
                <w:rFonts w:eastAsiaTheme="minorEastAsia"/>
              </w:rPr>
              <w:t>Vi har to tysktimer igjen før vurderingen settes til jul. Vi jobber videre med temaet “</w:t>
            </w:r>
            <w:proofErr w:type="spellStart"/>
            <w:r w:rsidRPr="638CB002">
              <w:rPr>
                <w:rFonts w:eastAsiaTheme="minorEastAsia"/>
              </w:rPr>
              <w:t>Wo</w:t>
            </w:r>
            <w:proofErr w:type="spellEnd"/>
            <w:r w:rsidRPr="638CB002">
              <w:rPr>
                <w:rFonts w:eastAsiaTheme="minorEastAsia"/>
              </w:rPr>
              <w:t xml:space="preserve"> </w:t>
            </w:r>
            <w:proofErr w:type="spellStart"/>
            <w:r w:rsidRPr="638CB002">
              <w:rPr>
                <w:rFonts w:eastAsiaTheme="minorEastAsia"/>
              </w:rPr>
              <w:t>wohnst</w:t>
            </w:r>
            <w:proofErr w:type="spellEnd"/>
            <w:r w:rsidRPr="638CB002">
              <w:rPr>
                <w:rFonts w:eastAsiaTheme="minorEastAsia"/>
              </w:rPr>
              <w:t xml:space="preserve"> du? Wie komme </w:t>
            </w:r>
            <w:proofErr w:type="spellStart"/>
            <w:r w:rsidRPr="638CB002">
              <w:rPr>
                <w:rFonts w:eastAsiaTheme="minorEastAsia"/>
              </w:rPr>
              <w:t>ich</w:t>
            </w:r>
            <w:proofErr w:type="spellEnd"/>
            <w:r w:rsidR="2CB014A2" w:rsidRPr="638CB002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="2CB014A2" w:rsidRPr="638CB002">
              <w:rPr>
                <w:rFonts w:eastAsiaTheme="minorEastAsia"/>
              </w:rPr>
              <w:t>zu</w:t>
            </w:r>
            <w:proofErr w:type="spellEnd"/>
            <w:r w:rsidR="2CB014A2" w:rsidRPr="638CB002">
              <w:rPr>
                <w:rFonts w:eastAsiaTheme="minorEastAsia"/>
              </w:rPr>
              <w:t>....?</w:t>
            </w:r>
            <w:proofErr w:type="gramEnd"/>
          </w:p>
        </w:tc>
        <w:tc>
          <w:tcPr>
            <w:tcW w:w="5882" w:type="dxa"/>
          </w:tcPr>
          <w:p w14:paraId="21D5C74F" w14:textId="3375A940" w:rsidR="00164B13" w:rsidRDefault="2CB014A2" w:rsidP="638CB002">
            <w:pPr>
              <w:rPr>
                <w:rFonts w:eastAsiaTheme="minorEastAsia"/>
              </w:rPr>
            </w:pPr>
            <w:proofErr w:type="spellStart"/>
            <w:r w:rsidRPr="638CB002">
              <w:rPr>
                <w:rFonts w:eastAsiaTheme="minorEastAsia"/>
              </w:rPr>
              <w:t>Keine</w:t>
            </w:r>
            <w:proofErr w:type="spellEnd"/>
            <w:r w:rsidRPr="638CB002">
              <w:rPr>
                <w:rFonts w:eastAsiaTheme="minorEastAsia"/>
              </w:rPr>
              <w:t xml:space="preserve"> </w:t>
            </w:r>
            <w:proofErr w:type="spellStart"/>
            <w:r w:rsidRPr="638CB002">
              <w:rPr>
                <w:rFonts w:eastAsiaTheme="minorEastAsia"/>
              </w:rPr>
              <w:t>Hausaufgaben</w:t>
            </w:r>
            <w:proofErr w:type="spellEnd"/>
          </w:p>
        </w:tc>
      </w:tr>
      <w:tr w:rsidR="000C0D51" w14:paraId="2C4E01EB" w14:textId="77777777" w:rsidTr="353D42BB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</w:tcPr>
          <w:p w14:paraId="75F338FD" w14:textId="0F01ABB5" w:rsidR="000C0D51" w:rsidRDefault="00AF205B" w:rsidP="619FFB2D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619FFB2D">
              <w:rPr>
                <w:rFonts w:eastAsiaTheme="minorEastAsia"/>
                <w:color w:val="000000" w:themeColor="text1"/>
              </w:rPr>
              <w:t>Uke 50: Torsdag: Yoga</w:t>
            </w:r>
          </w:p>
          <w:p w14:paraId="798866B6" w14:textId="16743FFC" w:rsidR="000C0D51" w:rsidRDefault="000C0D51" w:rsidP="1FBAB311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882" w:type="dxa"/>
          </w:tcPr>
          <w:p w14:paraId="35803AAC" w14:textId="02913733" w:rsidR="000C0D51" w:rsidRDefault="000C0D51"/>
          <w:p w14:paraId="00D952E6" w14:textId="13B99862" w:rsidR="000C0D51" w:rsidRDefault="000C0D51" w:rsidP="1ED5A753"/>
        </w:tc>
      </w:tr>
      <w:tr w:rsidR="00164B13" w14:paraId="270DF731" w14:textId="77777777" w:rsidTr="353D42BB">
        <w:trPr>
          <w:trHeight w:val="947"/>
        </w:trPr>
        <w:tc>
          <w:tcPr>
            <w:tcW w:w="1271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855" w:type="dxa"/>
          </w:tcPr>
          <w:p w14:paraId="776F328B" w14:textId="104A3533" w:rsidR="00164B13" w:rsidRDefault="219D6514" w:rsidP="57062863">
            <w:r>
              <w:t xml:space="preserve">Fysisk uke 50: Vi møter </w:t>
            </w:r>
            <w:proofErr w:type="gramStart"/>
            <w:r>
              <w:t>på..</w:t>
            </w:r>
            <w:proofErr w:type="gramEnd"/>
          </w:p>
        </w:tc>
        <w:tc>
          <w:tcPr>
            <w:tcW w:w="5882" w:type="dxa"/>
          </w:tcPr>
          <w:p w14:paraId="7673E2B1" w14:textId="19CB71EA" w:rsidR="00164B13" w:rsidRDefault="00164B13"/>
          <w:p w14:paraId="4D5755CE" w14:textId="737AB748" w:rsidR="00164B13" w:rsidRDefault="00164B13" w:rsidP="67D7BC14"/>
          <w:p w14:paraId="6CDD833A" w14:textId="4421F209" w:rsidR="00164B13" w:rsidRDefault="00164B13" w:rsidP="67D7BC14"/>
          <w:p w14:paraId="7FF2F780" w14:textId="2C97D8A2" w:rsidR="00164B13" w:rsidRDefault="00164B13" w:rsidP="67D7BC14"/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EE82" w14:textId="77777777" w:rsidR="00CE3BD5" w:rsidRDefault="00CE3BD5" w:rsidP="00154B96">
      <w:pPr>
        <w:spacing w:after="0" w:line="240" w:lineRule="auto"/>
      </w:pPr>
      <w:r>
        <w:separator/>
      </w:r>
    </w:p>
  </w:endnote>
  <w:endnote w:type="continuationSeparator" w:id="0">
    <w:p w14:paraId="1C0B5AED" w14:textId="77777777" w:rsidR="00CE3BD5" w:rsidRDefault="00CE3BD5" w:rsidP="00154B96">
      <w:pPr>
        <w:spacing w:after="0" w:line="240" w:lineRule="auto"/>
      </w:pPr>
      <w:r>
        <w:continuationSeparator/>
      </w:r>
    </w:p>
  </w:endnote>
  <w:endnote w:type="continuationNotice" w:id="1">
    <w:p w14:paraId="3357199B" w14:textId="77777777" w:rsidR="00CE3BD5" w:rsidRDefault="00CE3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70A27912" w:rsidR="003A3172" w:rsidRPr="003A3172" w:rsidRDefault="124F9666" w:rsidP="124F9666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2-23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5226" w14:textId="77777777" w:rsidR="00CE3BD5" w:rsidRDefault="00CE3BD5" w:rsidP="00154B96">
      <w:pPr>
        <w:spacing w:after="0" w:line="240" w:lineRule="auto"/>
      </w:pPr>
      <w:r>
        <w:separator/>
      </w:r>
    </w:p>
  </w:footnote>
  <w:footnote w:type="continuationSeparator" w:id="0">
    <w:p w14:paraId="70AA39BF" w14:textId="77777777" w:rsidR="00CE3BD5" w:rsidRDefault="00CE3BD5" w:rsidP="00154B96">
      <w:pPr>
        <w:spacing w:after="0" w:line="240" w:lineRule="auto"/>
      </w:pPr>
      <w:r>
        <w:continuationSeparator/>
      </w:r>
    </w:p>
  </w:footnote>
  <w:footnote w:type="continuationNotice" w:id="1">
    <w:p w14:paraId="4C9B5901" w14:textId="77777777" w:rsidR="00CE3BD5" w:rsidRDefault="00CE3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6ADBE334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4582BD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084582BD" w:rsidRPr="124F9666">
      <w:rPr>
        <w:b/>
        <w:bCs/>
        <w:sz w:val="20"/>
        <w:szCs w:val="20"/>
      </w:rPr>
      <w:t xml:space="preserve"> Ukeplan for</w:t>
    </w:r>
    <w:r w:rsidR="00A86A07">
      <w:rPr>
        <w:b/>
        <w:bCs/>
        <w:sz w:val="20"/>
        <w:szCs w:val="20"/>
      </w:rPr>
      <w:t xml:space="preserve"> 10b</w:t>
    </w:r>
    <w:r w:rsidR="084582BD" w:rsidRPr="124F9666">
      <w:rPr>
        <w:b/>
        <w:bCs/>
        <w:sz w:val="20"/>
        <w:szCs w:val="20"/>
      </w:rPr>
      <w:t xml:space="preserve">, uke: </w:t>
    </w:r>
    <w:r w:rsidR="00874C94">
      <w:rPr>
        <w:b/>
        <w:bCs/>
        <w:sz w:val="20"/>
        <w:szCs w:val="20"/>
      </w:rPr>
      <w:t>50-51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proofErr w:type="gramStart"/>
    <w:r w:rsidRPr="003A3172">
      <w:rPr>
        <w:b/>
        <w:sz w:val="20"/>
      </w:rPr>
      <w:t>Elev:_</w:t>
    </w:r>
    <w:proofErr w:type="gramEnd"/>
    <w:r w:rsidRPr="003A3172">
      <w:rPr>
        <w:b/>
        <w:sz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6096">
    <w:abstractNumId w:val="1"/>
  </w:num>
  <w:num w:numId="2" w16cid:durableId="8286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71F6"/>
    <w:rsid w:val="00054A28"/>
    <w:rsid w:val="000864AD"/>
    <w:rsid w:val="000B45CD"/>
    <w:rsid w:val="000C0D51"/>
    <w:rsid w:val="000C3202"/>
    <w:rsid w:val="000D04D5"/>
    <w:rsid w:val="000F2611"/>
    <w:rsid w:val="00103ED9"/>
    <w:rsid w:val="00136E5F"/>
    <w:rsid w:val="00154B96"/>
    <w:rsid w:val="00164B13"/>
    <w:rsid w:val="001B03DA"/>
    <w:rsid w:val="001C743D"/>
    <w:rsid w:val="001D1F2D"/>
    <w:rsid w:val="001F2012"/>
    <w:rsid w:val="0021326D"/>
    <w:rsid w:val="00225794"/>
    <w:rsid w:val="00226384"/>
    <w:rsid w:val="0023218A"/>
    <w:rsid w:val="00244CCF"/>
    <w:rsid w:val="00252E58"/>
    <w:rsid w:val="002A4112"/>
    <w:rsid w:val="00304A5E"/>
    <w:rsid w:val="00343E4F"/>
    <w:rsid w:val="00355B9E"/>
    <w:rsid w:val="00357CE2"/>
    <w:rsid w:val="00390C29"/>
    <w:rsid w:val="003A3172"/>
    <w:rsid w:val="003E5B8E"/>
    <w:rsid w:val="00453DC6"/>
    <w:rsid w:val="00474921"/>
    <w:rsid w:val="00475E3D"/>
    <w:rsid w:val="004C579C"/>
    <w:rsid w:val="004FFE4A"/>
    <w:rsid w:val="00504BBA"/>
    <w:rsid w:val="00530858"/>
    <w:rsid w:val="00556C52"/>
    <w:rsid w:val="00587E61"/>
    <w:rsid w:val="005A75E0"/>
    <w:rsid w:val="005D49ED"/>
    <w:rsid w:val="005F1163"/>
    <w:rsid w:val="00606A4D"/>
    <w:rsid w:val="00615D25"/>
    <w:rsid w:val="00624558"/>
    <w:rsid w:val="00633A92"/>
    <w:rsid w:val="0064F3EA"/>
    <w:rsid w:val="006573AC"/>
    <w:rsid w:val="006A1BF9"/>
    <w:rsid w:val="006A7DCF"/>
    <w:rsid w:val="006F5F8A"/>
    <w:rsid w:val="00730B94"/>
    <w:rsid w:val="007431E7"/>
    <w:rsid w:val="007A15BD"/>
    <w:rsid w:val="007B47A8"/>
    <w:rsid w:val="008141B0"/>
    <w:rsid w:val="00874C94"/>
    <w:rsid w:val="008817A3"/>
    <w:rsid w:val="008B510E"/>
    <w:rsid w:val="008F5B75"/>
    <w:rsid w:val="0090110C"/>
    <w:rsid w:val="00922A40"/>
    <w:rsid w:val="00935B7B"/>
    <w:rsid w:val="00992D7C"/>
    <w:rsid w:val="009C040B"/>
    <w:rsid w:val="00A823BD"/>
    <w:rsid w:val="00A86A07"/>
    <w:rsid w:val="00A9283C"/>
    <w:rsid w:val="00AD556C"/>
    <w:rsid w:val="00AF205B"/>
    <w:rsid w:val="00B01D4E"/>
    <w:rsid w:val="00B55006"/>
    <w:rsid w:val="00BB3194"/>
    <w:rsid w:val="00C05DE9"/>
    <w:rsid w:val="00C34EA4"/>
    <w:rsid w:val="00C61BBD"/>
    <w:rsid w:val="00C90FD7"/>
    <w:rsid w:val="00CC18D3"/>
    <w:rsid w:val="00CD2399"/>
    <w:rsid w:val="00CD4A2E"/>
    <w:rsid w:val="00CD7E9B"/>
    <w:rsid w:val="00CE3BD5"/>
    <w:rsid w:val="00CE7166"/>
    <w:rsid w:val="00D130B7"/>
    <w:rsid w:val="00DE0E02"/>
    <w:rsid w:val="00DE3A6C"/>
    <w:rsid w:val="00E34BA3"/>
    <w:rsid w:val="00EC121C"/>
    <w:rsid w:val="00F187EC"/>
    <w:rsid w:val="00F32540"/>
    <w:rsid w:val="00F52E4E"/>
    <w:rsid w:val="00F62812"/>
    <w:rsid w:val="00FB1CC3"/>
    <w:rsid w:val="00FC168C"/>
    <w:rsid w:val="00FC74ED"/>
    <w:rsid w:val="00FE4400"/>
    <w:rsid w:val="011275AA"/>
    <w:rsid w:val="011A5C76"/>
    <w:rsid w:val="030D821E"/>
    <w:rsid w:val="03901221"/>
    <w:rsid w:val="03C9B45C"/>
    <w:rsid w:val="041CEA17"/>
    <w:rsid w:val="04272A12"/>
    <w:rsid w:val="04409B06"/>
    <w:rsid w:val="04B1C706"/>
    <w:rsid w:val="04FA1160"/>
    <w:rsid w:val="0580043E"/>
    <w:rsid w:val="058EA9B2"/>
    <w:rsid w:val="06BC40C6"/>
    <w:rsid w:val="06E481B7"/>
    <w:rsid w:val="07135367"/>
    <w:rsid w:val="0732D0AF"/>
    <w:rsid w:val="0781B72E"/>
    <w:rsid w:val="07AC41A8"/>
    <w:rsid w:val="07E951B3"/>
    <w:rsid w:val="084582BD"/>
    <w:rsid w:val="088157A8"/>
    <w:rsid w:val="089D257F"/>
    <w:rsid w:val="08D98095"/>
    <w:rsid w:val="08E3CF1D"/>
    <w:rsid w:val="09E81B80"/>
    <w:rsid w:val="0A35331D"/>
    <w:rsid w:val="0A7550F6"/>
    <w:rsid w:val="0AA9649F"/>
    <w:rsid w:val="0AD5B5A3"/>
    <w:rsid w:val="0B954042"/>
    <w:rsid w:val="0C32848E"/>
    <w:rsid w:val="0C55AD24"/>
    <w:rsid w:val="0CAD437E"/>
    <w:rsid w:val="0D1F9BEC"/>
    <w:rsid w:val="0E2A6B5C"/>
    <w:rsid w:val="0E31CB45"/>
    <w:rsid w:val="0F0DBE27"/>
    <w:rsid w:val="0F46EF57"/>
    <w:rsid w:val="0F4879A8"/>
    <w:rsid w:val="0F78EFD1"/>
    <w:rsid w:val="0FD8ADE6"/>
    <w:rsid w:val="100A0B30"/>
    <w:rsid w:val="1013971D"/>
    <w:rsid w:val="10648CBE"/>
    <w:rsid w:val="10783334"/>
    <w:rsid w:val="1105F5B1"/>
    <w:rsid w:val="117728E4"/>
    <w:rsid w:val="11A688D4"/>
    <w:rsid w:val="11AC540A"/>
    <w:rsid w:val="12116F66"/>
    <w:rsid w:val="12140395"/>
    <w:rsid w:val="12455EE9"/>
    <w:rsid w:val="124F9666"/>
    <w:rsid w:val="1257CDE7"/>
    <w:rsid w:val="12630023"/>
    <w:rsid w:val="1348246B"/>
    <w:rsid w:val="139D533B"/>
    <w:rsid w:val="13AFD3F6"/>
    <w:rsid w:val="13F97820"/>
    <w:rsid w:val="1409E203"/>
    <w:rsid w:val="143FCD42"/>
    <w:rsid w:val="154BA457"/>
    <w:rsid w:val="16623F84"/>
    <w:rsid w:val="16928274"/>
    <w:rsid w:val="1716940F"/>
    <w:rsid w:val="171B2BEB"/>
    <w:rsid w:val="17723688"/>
    <w:rsid w:val="17C9F903"/>
    <w:rsid w:val="182C92FC"/>
    <w:rsid w:val="19C17A6E"/>
    <w:rsid w:val="19E6600D"/>
    <w:rsid w:val="1A496B5F"/>
    <w:rsid w:val="1A60F3EF"/>
    <w:rsid w:val="1AB16E09"/>
    <w:rsid w:val="1AB6394A"/>
    <w:rsid w:val="1AD76940"/>
    <w:rsid w:val="1B199E9A"/>
    <w:rsid w:val="1B3F19DA"/>
    <w:rsid w:val="1BC8F318"/>
    <w:rsid w:val="1BCC5546"/>
    <w:rsid w:val="1BEF2C9F"/>
    <w:rsid w:val="1C343A73"/>
    <w:rsid w:val="1D9C6269"/>
    <w:rsid w:val="1DAFFF13"/>
    <w:rsid w:val="1DFB7D30"/>
    <w:rsid w:val="1E09B240"/>
    <w:rsid w:val="1E3C7902"/>
    <w:rsid w:val="1E654A37"/>
    <w:rsid w:val="1E86D294"/>
    <w:rsid w:val="1E8F2588"/>
    <w:rsid w:val="1EC1003B"/>
    <w:rsid w:val="1ED5A753"/>
    <w:rsid w:val="1F556EAE"/>
    <w:rsid w:val="1F7CCC99"/>
    <w:rsid w:val="1F9226A2"/>
    <w:rsid w:val="1FBAB311"/>
    <w:rsid w:val="205281B6"/>
    <w:rsid w:val="20718817"/>
    <w:rsid w:val="208990EB"/>
    <w:rsid w:val="20E6C504"/>
    <w:rsid w:val="20F56F28"/>
    <w:rsid w:val="20FC02DC"/>
    <w:rsid w:val="217F5CEF"/>
    <w:rsid w:val="217F85C2"/>
    <w:rsid w:val="219D6514"/>
    <w:rsid w:val="21CAB634"/>
    <w:rsid w:val="2231A6DE"/>
    <w:rsid w:val="22EE62C6"/>
    <w:rsid w:val="232E5FF8"/>
    <w:rsid w:val="23731ADF"/>
    <w:rsid w:val="23F20BE1"/>
    <w:rsid w:val="2438EE45"/>
    <w:rsid w:val="2452B300"/>
    <w:rsid w:val="24F07B7D"/>
    <w:rsid w:val="25B8931B"/>
    <w:rsid w:val="25EE8361"/>
    <w:rsid w:val="260D5A1D"/>
    <w:rsid w:val="264C2A4D"/>
    <w:rsid w:val="266727E6"/>
    <w:rsid w:val="267F02D0"/>
    <w:rsid w:val="26B71219"/>
    <w:rsid w:val="27724D5F"/>
    <w:rsid w:val="278A53C2"/>
    <w:rsid w:val="281C2135"/>
    <w:rsid w:val="2831322B"/>
    <w:rsid w:val="2895FB70"/>
    <w:rsid w:val="290C53EE"/>
    <w:rsid w:val="296401C3"/>
    <w:rsid w:val="297E5B87"/>
    <w:rsid w:val="2A079622"/>
    <w:rsid w:val="2A1F8465"/>
    <w:rsid w:val="2A2A20B6"/>
    <w:rsid w:val="2A7EA80A"/>
    <w:rsid w:val="2A8E8AF1"/>
    <w:rsid w:val="2AB1C0EA"/>
    <w:rsid w:val="2B058093"/>
    <w:rsid w:val="2B7DC085"/>
    <w:rsid w:val="2B9FCD26"/>
    <w:rsid w:val="2BAF0FBF"/>
    <w:rsid w:val="2BC7E4F5"/>
    <w:rsid w:val="2BE7FD1B"/>
    <w:rsid w:val="2C789DFC"/>
    <w:rsid w:val="2CB014A2"/>
    <w:rsid w:val="2CBC19E1"/>
    <w:rsid w:val="2D09133D"/>
    <w:rsid w:val="2D0C1398"/>
    <w:rsid w:val="2DF82C2D"/>
    <w:rsid w:val="2E11BC6C"/>
    <w:rsid w:val="2E1E44E1"/>
    <w:rsid w:val="2F56441A"/>
    <w:rsid w:val="2F6C7628"/>
    <w:rsid w:val="2FAD8CCD"/>
    <w:rsid w:val="302EB1DF"/>
    <w:rsid w:val="30BF6B49"/>
    <w:rsid w:val="30E1A6E5"/>
    <w:rsid w:val="310B4D65"/>
    <w:rsid w:val="31720D2D"/>
    <w:rsid w:val="31855A8D"/>
    <w:rsid w:val="31A7C4D0"/>
    <w:rsid w:val="321C8F97"/>
    <w:rsid w:val="32B1FCEC"/>
    <w:rsid w:val="32E4737C"/>
    <w:rsid w:val="33187839"/>
    <w:rsid w:val="338F328B"/>
    <w:rsid w:val="33DD158E"/>
    <w:rsid w:val="3429B53D"/>
    <w:rsid w:val="34EE23AC"/>
    <w:rsid w:val="34EEA7D6"/>
    <w:rsid w:val="34F74E15"/>
    <w:rsid w:val="3519465E"/>
    <w:rsid w:val="353D42BB"/>
    <w:rsid w:val="3622ABE9"/>
    <w:rsid w:val="370ADA47"/>
    <w:rsid w:val="3753E59C"/>
    <w:rsid w:val="37556598"/>
    <w:rsid w:val="37A46B8B"/>
    <w:rsid w:val="38191CA2"/>
    <w:rsid w:val="38625B3D"/>
    <w:rsid w:val="38E3FE03"/>
    <w:rsid w:val="38EFB5FD"/>
    <w:rsid w:val="3915C90B"/>
    <w:rsid w:val="39F3B6B5"/>
    <w:rsid w:val="39FE2B9E"/>
    <w:rsid w:val="3A16E283"/>
    <w:rsid w:val="3AB405AA"/>
    <w:rsid w:val="3AED1E3B"/>
    <w:rsid w:val="3B9E9CC2"/>
    <w:rsid w:val="3BB6DA6C"/>
    <w:rsid w:val="3C889D87"/>
    <w:rsid w:val="3C8F1BD0"/>
    <w:rsid w:val="3C9AACF1"/>
    <w:rsid w:val="3CB60F15"/>
    <w:rsid w:val="3DAEA1F2"/>
    <w:rsid w:val="3E534B6D"/>
    <w:rsid w:val="3E5C5BEF"/>
    <w:rsid w:val="3E89AC87"/>
    <w:rsid w:val="3EBF130D"/>
    <w:rsid w:val="3EC846B4"/>
    <w:rsid w:val="3EF0C473"/>
    <w:rsid w:val="3F1D727E"/>
    <w:rsid w:val="3F517D12"/>
    <w:rsid w:val="3F7961EB"/>
    <w:rsid w:val="3F7B3EA1"/>
    <w:rsid w:val="3F960F5A"/>
    <w:rsid w:val="402E985E"/>
    <w:rsid w:val="408F18CA"/>
    <w:rsid w:val="41AE746F"/>
    <w:rsid w:val="41CD8C33"/>
    <w:rsid w:val="4234F752"/>
    <w:rsid w:val="424DB55E"/>
    <w:rsid w:val="43140470"/>
    <w:rsid w:val="4376D663"/>
    <w:rsid w:val="43801A86"/>
    <w:rsid w:val="447A9D19"/>
    <w:rsid w:val="448C9679"/>
    <w:rsid w:val="44F8EE0B"/>
    <w:rsid w:val="45A4A43A"/>
    <w:rsid w:val="46A19498"/>
    <w:rsid w:val="46C14663"/>
    <w:rsid w:val="47394AC1"/>
    <w:rsid w:val="478732FE"/>
    <w:rsid w:val="4878868A"/>
    <w:rsid w:val="48D6117B"/>
    <w:rsid w:val="4923035F"/>
    <w:rsid w:val="49699B62"/>
    <w:rsid w:val="499695D0"/>
    <w:rsid w:val="49D2FE53"/>
    <w:rsid w:val="49EDE4C0"/>
    <w:rsid w:val="4A8B5B49"/>
    <w:rsid w:val="4C4EA7BA"/>
    <w:rsid w:val="4C7EE512"/>
    <w:rsid w:val="4C80234B"/>
    <w:rsid w:val="4C860DB2"/>
    <w:rsid w:val="4C90F8C8"/>
    <w:rsid w:val="4CDBFEFF"/>
    <w:rsid w:val="4D451358"/>
    <w:rsid w:val="4D61C990"/>
    <w:rsid w:val="4D92D559"/>
    <w:rsid w:val="4D9DF384"/>
    <w:rsid w:val="4DAA477E"/>
    <w:rsid w:val="4E6F5D51"/>
    <w:rsid w:val="4E852A94"/>
    <w:rsid w:val="4F0E66EC"/>
    <w:rsid w:val="4F1F8F87"/>
    <w:rsid w:val="4FCD75BA"/>
    <w:rsid w:val="4FF4F0F3"/>
    <w:rsid w:val="502BBEC2"/>
    <w:rsid w:val="50B2CBD5"/>
    <w:rsid w:val="50B6A580"/>
    <w:rsid w:val="525275E1"/>
    <w:rsid w:val="526D0EDE"/>
    <w:rsid w:val="5299D7F7"/>
    <w:rsid w:val="52BF2CCC"/>
    <w:rsid w:val="53FDBC7D"/>
    <w:rsid w:val="54291BD9"/>
    <w:rsid w:val="5460563A"/>
    <w:rsid w:val="54748098"/>
    <w:rsid w:val="5505E322"/>
    <w:rsid w:val="554491BA"/>
    <w:rsid w:val="559BB113"/>
    <w:rsid w:val="55B96946"/>
    <w:rsid w:val="55C585D0"/>
    <w:rsid w:val="55D9CAB6"/>
    <w:rsid w:val="5616BDE3"/>
    <w:rsid w:val="56D07D29"/>
    <w:rsid w:val="56E19799"/>
    <w:rsid w:val="56FB74FD"/>
    <w:rsid w:val="57062863"/>
    <w:rsid w:val="5844604E"/>
    <w:rsid w:val="58961EDF"/>
    <w:rsid w:val="590F5B6D"/>
    <w:rsid w:val="592951EA"/>
    <w:rsid w:val="5945C2D5"/>
    <w:rsid w:val="59A8A77E"/>
    <w:rsid w:val="59DEEFC6"/>
    <w:rsid w:val="5A27D0E8"/>
    <w:rsid w:val="5ABD1D8E"/>
    <w:rsid w:val="5B7A4D3B"/>
    <w:rsid w:val="5B8640DF"/>
    <w:rsid w:val="5BAA93D3"/>
    <w:rsid w:val="5BCDBFA1"/>
    <w:rsid w:val="5BCDBFB3"/>
    <w:rsid w:val="5BDFD088"/>
    <w:rsid w:val="5C60F2AC"/>
    <w:rsid w:val="5C66C83D"/>
    <w:rsid w:val="5C9B3EA7"/>
    <w:rsid w:val="5C9F9FA2"/>
    <w:rsid w:val="5D537C59"/>
    <w:rsid w:val="5D65E56C"/>
    <w:rsid w:val="5DF02159"/>
    <w:rsid w:val="5DF34B4D"/>
    <w:rsid w:val="5EB66508"/>
    <w:rsid w:val="5F582A28"/>
    <w:rsid w:val="60042ACC"/>
    <w:rsid w:val="600E522C"/>
    <w:rsid w:val="60523569"/>
    <w:rsid w:val="617E34DE"/>
    <w:rsid w:val="619FFB2D"/>
    <w:rsid w:val="61A8113F"/>
    <w:rsid w:val="62180010"/>
    <w:rsid w:val="6224FAC2"/>
    <w:rsid w:val="625D85C3"/>
    <w:rsid w:val="62D548F7"/>
    <w:rsid w:val="6351F813"/>
    <w:rsid w:val="638CB002"/>
    <w:rsid w:val="63E44EF4"/>
    <w:rsid w:val="63EF6E74"/>
    <w:rsid w:val="6414B708"/>
    <w:rsid w:val="64CC1FCC"/>
    <w:rsid w:val="65023C92"/>
    <w:rsid w:val="6525A68C"/>
    <w:rsid w:val="660EB35E"/>
    <w:rsid w:val="66F6A213"/>
    <w:rsid w:val="67D7BC14"/>
    <w:rsid w:val="68552BA2"/>
    <w:rsid w:val="68BBE546"/>
    <w:rsid w:val="6901E3C7"/>
    <w:rsid w:val="69106160"/>
    <w:rsid w:val="69234E09"/>
    <w:rsid w:val="69516DF1"/>
    <w:rsid w:val="69874EB7"/>
    <w:rsid w:val="69A3F619"/>
    <w:rsid w:val="69C3A95A"/>
    <w:rsid w:val="69E9E6EF"/>
    <w:rsid w:val="69F9335A"/>
    <w:rsid w:val="6A1915ED"/>
    <w:rsid w:val="6A3A163F"/>
    <w:rsid w:val="6A764154"/>
    <w:rsid w:val="6B88229E"/>
    <w:rsid w:val="6BADA641"/>
    <w:rsid w:val="6BDDA8B0"/>
    <w:rsid w:val="6C500F41"/>
    <w:rsid w:val="6CBEEF79"/>
    <w:rsid w:val="6CDE5DD8"/>
    <w:rsid w:val="6D41207D"/>
    <w:rsid w:val="6DB34831"/>
    <w:rsid w:val="6DE34E0C"/>
    <w:rsid w:val="6E12CFA0"/>
    <w:rsid w:val="6E25E7BD"/>
    <w:rsid w:val="6E477695"/>
    <w:rsid w:val="6EEFA8DE"/>
    <w:rsid w:val="6EFEA50D"/>
    <w:rsid w:val="6F4DA5F0"/>
    <w:rsid w:val="6FBBD4BA"/>
    <w:rsid w:val="70856F41"/>
    <w:rsid w:val="70A5C2B9"/>
    <w:rsid w:val="7100BF64"/>
    <w:rsid w:val="714A7062"/>
    <w:rsid w:val="71B7091D"/>
    <w:rsid w:val="727198DC"/>
    <w:rsid w:val="72E88811"/>
    <w:rsid w:val="72FD3AEC"/>
    <w:rsid w:val="73A2CF1C"/>
    <w:rsid w:val="7444C22C"/>
    <w:rsid w:val="74BF8BB0"/>
    <w:rsid w:val="74C42E01"/>
    <w:rsid w:val="74D0A829"/>
    <w:rsid w:val="752E036A"/>
    <w:rsid w:val="7649189F"/>
    <w:rsid w:val="76C66022"/>
    <w:rsid w:val="774D5A54"/>
    <w:rsid w:val="77A1C60F"/>
    <w:rsid w:val="77E7FB41"/>
    <w:rsid w:val="77EB5014"/>
    <w:rsid w:val="78482FBF"/>
    <w:rsid w:val="78760944"/>
    <w:rsid w:val="79B312FF"/>
    <w:rsid w:val="7A57DC02"/>
    <w:rsid w:val="7AE9D60F"/>
    <w:rsid w:val="7B6C5776"/>
    <w:rsid w:val="7C1425E9"/>
    <w:rsid w:val="7C773E81"/>
    <w:rsid w:val="7CCDAF6A"/>
    <w:rsid w:val="7DB8530F"/>
    <w:rsid w:val="7DD27C15"/>
    <w:rsid w:val="7DD62401"/>
    <w:rsid w:val="7E104CD2"/>
    <w:rsid w:val="7E46425E"/>
    <w:rsid w:val="7E90446D"/>
    <w:rsid w:val="7E978A05"/>
    <w:rsid w:val="7E9AC0FC"/>
    <w:rsid w:val="7F0866BD"/>
    <w:rsid w:val="7F77998E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EC30EF1C-01AA-4360-A706-663E70E7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7" ma:contentTypeDescription="Opprett et nytt dokument." ma:contentTypeScope="" ma:versionID="f3d85a95555397333b86c15fef22e127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3f313c367346939ddfc786e628e1bde9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EB1136-866B-4382-B185-4A876351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02</Characters>
  <Application>Microsoft Office Word</Application>
  <DocSecurity>0</DocSecurity>
  <Lines>12</Lines>
  <Paragraphs>3</Paragraphs>
  <ScaleCrop>false</ScaleCrop>
  <Company>Saltdal Kommun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8T16:00:00Z</cp:lastPrinted>
  <dcterms:created xsi:type="dcterms:W3CDTF">2023-12-07T13:12:00Z</dcterms:created>
  <dcterms:modified xsi:type="dcterms:W3CDTF">2023-1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